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8CD4" w14:textId="7AEB3346" w:rsidR="008352E2" w:rsidRDefault="008352E2" w:rsidP="004A0845">
      <w:pPr>
        <w:pStyle w:val="Default"/>
        <w:spacing w:line="276" w:lineRule="auto"/>
        <w:jc w:val="center"/>
      </w:pPr>
      <w:r w:rsidRPr="00C50597">
        <w:rPr>
          <w:rFonts w:asciiTheme="minorHAnsi" w:hAnsiTheme="minorHAnsi" w:cs="Times New Roman"/>
          <w:b/>
          <w:bCs/>
          <w:noProof/>
          <w:color w:val="auto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697B8" wp14:editId="60D653B1">
                <wp:simplePos x="0" y="0"/>
                <wp:positionH relativeFrom="margin">
                  <wp:posOffset>2743200</wp:posOffset>
                </wp:positionH>
                <wp:positionV relativeFrom="paragraph">
                  <wp:posOffset>0</wp:posOffset>
                </wp:positionV>
                <wp:extent cx="3197077" cy="95885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077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DA7B" w14:textId="65F77CB7" w:rsidR="00C50597" w:rsidRDefault="00C50597" w:rsidP="007A295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6B24DC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auto"/>
                                <w:sz w:val="36"/>
                                <w:szCs w:val="28"/>
                              </w:rPr>
                              <w:t>20</w:t>
                            </w:r>
                            <w:r w:rsidR="00CF1278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auto"/>
                                <w:sz w:val="36"/>
                                <w:szCs w:val="28"/>
                              </w:rPr>
                              <w:t>2</w:t>
                            </w:r>
                            <w:r w:rsidR="000809F9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auto"/>
                                <w:sz w:val="36"/>
                                <w:szCs w:val="28"/>
                              </w:rPr>
                              <w:t>1</w:t>
                            </w:r>
                            <w:r w:rsidR="007A2950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auto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auto"/>
                                <w:sz w:val="36"/>
                                <w:szCs w:val="28"/>
                              </w:rPr>
                              <w:t>Jeanne Hansen Bayless Federal Services</w:t>
                            </w:r>
                            <w:r w:rsidRPr="006B24DC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auto"/>
                                <w:sz w:val="36"/>
                                <w:szCs w:val="28"/>
                              </w:rPr>
                              <w:t xml:space="preserve"> Award</w:t>
                            </w:r>
                          </w:p>
                          <w:p w14:paraId="536F955D" w14:textId="1D3BF59A" w:rsidR="00C50597" w:rsidRDefault="00C50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697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in;margin-top:0;width:251.75pt;height:7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" stroked="f">
                <v:textbox>
                  <w:txbxContent>
                    <w:p w14:paraId="2049DA7B" w14:textId="65F77CB7" w:rsidR="00C50597" w:rsidRDefault="00C50597" w:rsidP="007A2950">
                      <w:pPr>
                        <w:pStyle w:val="Default"/>
                        <w:spacing w:line="276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color w:val="auto"/>
                          <w:sz w:val="36"/>
                          <w:szCs w:val="28"/>
                        </w:rPr>
                      </w:pPr>
                      <w:r w:rsidRPr="006B24DC">
                        <w:rPr>
                          <w:rFonts w:asciiTheme="minorHAnsi" w:hAnsiTheme="minorHAnsi" w:cs="Times New Roman"/>
                          <w:b/>
                          <w:bCs/>
                          <w:color w:val="auto"/>
                          <w:sz w:val="36"/>
                          <w:szCs w:val="28"/>
                        </w:rPr>
                        <w:t>20</w:t>
                      </w:r>
                      <w:r w:rsidR="00CF1278">
                        <w:rPr>
                          <w:rFonts w:asciiTheme="minorHAnsi" w:hAnsiTheme="minorHAnsi" w:cs="Times New Roman"/>
                          <w:b/>
                          <w:bCs/>
                          <w:color w:val="auto"/>
                          <w:sz w:val="36"/>
                          <w:szCs w:val="28"/>
                        </w:rPr>
                        <w:t>2</w:t>
                      </w:r>
                      <w:r w:rsidR="000809F9">
                        <w:rPr>
                          <w:rFonts w:asciiTheme="minorHAnsi" w:hAnsiTheme="minorHAnsi" w:cs="Times New Roman"/>
                          <w:b/>
                          <w:bCs/>
                          <w:color w:val="auto"/>
                          <w:sz w:val="36"/>
                          <w:szCs w:val="28"/>
                        </w:rPr>
                        <w:t>1</w:t>
                      </w:r>
                      <w:r w:rsidR="007A2950">
                        <w:rPr>
                          <w:rFonts w:asciiTheme="minorHAnsi" w:hAnsiTheme="minorHAnsi" w:cs="Times New Roman"/>
                          <w:b/>
                          <w:bCs/>
                          <w:color w:val="auto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color w:val="auto"/>
                          <w:sz w:val="36"/>
                          <w:szCs w:val="28"/>
                        </w:rPr>
                        <w:t>Jeanne Hansen Bayless Federal Services</w:t>
                      </w:r>
                      <w:r w:rsidRPr="006B24DC">
                        <w:rPr>
                          <w:rFonts w:asciiTheme="minorHAnsi" w:hAnsiTheme="minorHAnsi" w:cs="Times New Roman"/>
                          <w:b/>
                          <w:bCs/>
                          <w:color w:val="auto"/>
                          <w:sz w:val="36"/>
                          <w:szCs w:val="28"/>
                        </w:rPr>
                        <w:t xml:space="preserve"> Award</w:t>
                      </w:r>
                    </w:p>
                    <w:p w14:paraId="536F955D" w14:textId="1D3BF59A" w:rsidR="00C50597" w:rsidRDefault="00C50597"/>
                  </w:txbxContent>
                </v:textbox>
                <w10:wrap anchorx="margin"/>
              </v:shape>
            </w:pict>
          </mc:Fallback>
        </mc:AlternateContent>
      </w:r>
    </w:p>
    <w:p w14:paraId="0F160893" w14:textId="339875C7" w:rsidR="004A0845" w:rsidRDefault="006B24DC" w:rsidP="004A0845">
      <w:pPr>
        <w:pStyle w:val="Default"/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C6D09" wp14:editId="0EB5D314">
            <wp:simplePos x="2676525" y="914400"/>
            <wp:positionH relativeFrom="margin">
              <wp:align>left</wp:align>
            </wp:positionH>
            <wp:positionV relativeFrom="margin">
              <wp:align>top</wp:align>
            </wp:positionV>
            <wp:extent cx="2415540" cy="88582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wd-logo-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9DA90" w14:textId="77777777" w:rsidR="004A0845" w:rsidRDefault="004A0845" w:rsidP="004A0845">
      <w:pPr>
        <w:pStyle w:val="Default"/>
        <w:spacing w:line="276" w:lineRule="auto"/>
        <w:rPr>
          <w:rFonts w:cs="Times New Roman"/>
          <w:color w:val="auto"/>
        </w:rPr>
      </w:pPr>
    </w:p>
    <w:p w14:paraId="767A9C97" w14:textId="0DBF0B56" w:rsidR="00E350BE" w:rsidRPr="006B24DC" w:rsidRDefault="00E350BE" w:rsidP="00C452B8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36"/>
          <w:szCs w:val="28"/>
        </w:rPr>
      </w:pPr>
    </w:p>
    <w:p w14:paraId="2E8D45A0" w14:textId="77777777" w:rsidR="00C50597" w:rsidRDefault="00C50597" w:rsidP="00284A75"/>
    <w:p w14:paraId="522D2E9B" w14:textId="38BE3204" w:rsidR="00284A75" w:rsidRPr="00ED449B" w:rsidRDefault="00284A75" w:rsidP="00284A75">
      <w:r>
        <w:t xml:space="preserve">The American Association of </w:t>
      </w:r>
      <w:r w:rsidRPr="00ED449B">
        <w:t xml:space="preserve">Women Dentists presents the </w:t>
      </w:r>
      <w:r w:rsidR="008352E2">
        <w:t xml:space="preserve">Jeanne Hansen Bayless </w:t>
      </w:r>
      <w:r w:rsidRPr="00ED449B">
        <w:t xml:space="preserve">Federal Services Award to recognize the lifetime achievements made by </w:t>
      </w:r>
      <w:r w:rsidR="008352E2">
        <w:t xml:space="preserve">a </w:t>
      </w:r>
      <w:r w:rsidRPr="00ED449B">
        <w:t>wom</w:t>
      </w:r>
      <w:r w:rsidR="008352E2">
        <w:t>a</w:t>
      </w:r>
      <w:r w:rsidRPr="00ED449B">
        <w:t>n dentist in the Federal Services arena. Application instructions for this award are listed below.</w:t>
      </w:r>
    </w:p>
    <w:p w14:paraId="15297C8A" w14:textId="77777777" w:rsidR="00284A75" w:rsidRDefault="00284A75" w:rsidP="00284A75"/>
    <w:p w14:paraId="2A61D756" w14:textId="77777777" w:rsidR="00284A75" w:rsidRPr="007A2950" w:rsidRDefault="00284A75" w:rsidP="007A2950">
      <w:pPr>
        <w:spacing w:after="80"/>
        <w:rPr>
          <w:b/>
          <w:bCs/>
        </w:rPr>
      </w:pPr>
      <w:r w:rsidRPr="007A2950">
        <w:rPr>
          <w:b/>
          <w:bCs/>
        </w:rPr>
        <w:t xml:space="preserve">Each year AAWD accepts Federal Services Award nominations for a woman dentist who:  </w:t>
      </w:r>
    </w:p>
    <w:p w14:paraId="5F3607E9" w14:textId="77777777" w:rsidR="008352E2" w:rsidRDefault="008352E2" w:rsidP="007A2950">
      <w:pPr>
        <w:pStyle w:val="ListParagraph"/>
        <w:numPr>
          <w:ilvl w:val="0"/>
          <w:numId w:val="10"/>
        </w:numPr>
        <w:spacing w:after="80" w:line="259" w:lineRule="auto"/>
        <w:contextualSpacing w:val="0"/>
      </w:pPr>
      <w:r w:rsidRPr="00B35F63">
        <w:t xml:space="preserve">Has made outstanding achievements in the Federal Services arena as:  </w:t>
      </w:r>
    </w:p>
    <w:p w14:paraId="36DA4C90" w14:textId="084E158A" w:rsidR="008352E2" w:rsidRDefault="008352E2" w:rsidP="007A2950">
      <w:pPr>
        <w:pStyle w:val="ListParagraph"/>
        <w:numPr>
          <w:ilvl w:val="1"/>
          <w:numId w:val="10"/>
        </w:numPr>
        <w:spacing w:after="80" w:line="259" w:lineRule="auto"/>
        <w:contextualSpacing w:val="0"/>
      </w:pPr>
      <w:r w:rsidRPr="00B35F63">
        <w:t xml:space="preserve">A civilian dentist </w:t>
      </w:r>
      <w:r>
        <w:t>[</w:t>
      </w:r>
      <w:r w:rsidRPr="00B35F63">
        <w:t>(a dentist who is not currently serving in one of the seven United States</w:t>
      </w:r>
      <w:r>
        <w:t xml:space="preserve"> </w:t>
      </w:r>
      <w:r w:rsidRPr="00B35F63">
        <w:t>uniformed services and who does not qualify for retirement status for a uniformed member from one of those services), such as dental scholars</w:t>
      </w:r>
      <w:r w:rsidR="00721978">
        <w:t>hip recipients</w:t>
      </w:r>
      <w:r>
        <w:t xml:space="preserve"> (</w:t>
      </w:r>
      <w:r w:rsidRPr="00B35F63">
        <w:t xml:space="preserve">programs are generally administered by the </w:t>
      </w:r>
      <w:r w:rsidR="00721978">
        <w:t>National Health Service Corps)</w:t>
      </w:r>
      <w:r>
        <w:t>]</w:t>
      </w:r>
      <w:r w:rsidRPr="00B35F63">
        <w:t xml:space="preserve">, </w:t>
      </w:r>
    </w:p>
    <w:p w14:paraId="6FB7FEC3" w14:textId="77777777" w:rsidR="008352E2" w:rsidRDefault="008352E2" w:rsidP="007A2950">
      <w:pPr>
        <w:pStyle w:val="ListParagraph"/>
        <w:numPr>
          <w:ilvl w:val="1"/>
          <w:numId w:val="10"/>
        </w:numPr>
        <w:spacing w:after="80" w:line="259" w:lineRule="auto"/>
        <w:contextualSpacing w:val="0"/>
      </w:pPr>
      <w:r w:rsidRPr="00B35F63">
        <w:t xml:space="preserve">Department of Veterans Affairs dentists, </w:t>
      </w:r>
    </w:p>
    <w:p w14:paraId="00B55F80" w14:textId="77777777" w:rsidR="008352E2" w:rsidRDefault="008352E2" w:rsidP="007A2950">
      <w:pPr>
        <w:pStyle w:val="ListParagraph"/>
        <w:numPr>
          <w:ilvl w:val="1"/>
          <w:numId w:val="10"/>
        </w:numPr>
        <w:spacing w:after="80" w:line="259" w:lineRule="auto"/>
        <w:contextualSpacing w:val="0"/>
      </w:pPr>
      <w:r w:rsidRPr="00B35F63">
        <w:t xml:space="preserve">Advocates for federal government dentistry, </w:t>
      </w:r>
    </w:p>
    <w:p w14:paraId="491D7144" w14:textId="086889BD" w:rsidR="008352E2" w:rsidRDefault="008352E2" w:rsidP="007A2950">
      <w:pPr>
        <w:pStyle w:val="ListParagraph"/>
        <w:numPr>
          <w:ilvl w:val="1"/>
          <w:numId w:val="10"/>
        </w:numPr>
        <w:spacing w:after="80" w:line="259" w:lineRule="auto"/>
        <w:contextualSpacing w:val="0"/>
      </w:pPr>
      <w:r w:rsidRPr="00B35F63">
        <w:t>Civilian dentists involved in federal government clinical assignments</w:t>
      </w:r>
      <w:r w:rsidR="00721978">
        <w:t xml:space="preserve">, such as Indian Health Services, Bureau of Prisons, U.S. Immigration and Customs Enforcement Health Service Corps, and </w:t>
      </w:r>
    </w:p>
    <w:p w14:paraId="098F074A" w14:textId="3C3970F2" w:rsidR="008352E2" w:rsidRPr="00B35F63" w:rsidRDefault="008352E2" w:rsidP="007A2950">
      <w:pPr>
        <w:pStyle w:val="ListParagraph"/>
        <w:numPr>
          <w:ilvl w:val="1"/>
          <w:numId w:val="10"/>
        </w:numPr>
        <w:spacing w:after="80" w:line="259" w:lineRule="auto"/>
        <w:contextualSpacing w:val="0"/>
      </w:pPr>
      <w:r w:rsidRPr="00B35F63">
        <w:t>Dentists who are under the supervision of the U</w:t>
      </w:r>
      <w:r>
        <w:t>.</w:t>
      </w:r>
      <w:r w:rsidRPr="00B35F63">
        <w:t>S</w:t>
      </w:r>
      <w:r>
        <w:t>.</w:t>
      </w:r>
      <w:r w:rsidRPr="00B35F63">
        <w:t xml:space="preserve"> Department of State </w:t>
      </w:r>
      <w:r>
        <w:t>[</w:t>
      </w:r>
      <w:r w:rsidRPr="00B35F63">
        <w:t xml:space="preserve">nongovernmental organizations </w:t>
      </w:r>
      <w:r>
        <w:t>(</w:t>
      </w:r>
      <w:r w:rsidRPr="00B35F63">
        <w:t>NGOs</w:t>
      </w:r>
      <w:r>
        <w:t>)</w:t>
      </w:r>
      <w:r w:rsidRPr="00B35F63">
        <w:t xml:space="preserve">, such as Doctors Without Borders).  </w:t>
      </w:r>
    </w:p>
    <w:p w14:paraId="4F1748B2" w14:textId="77777777" w:rsidR="008352E2" w:rsidRDefault="008352E2" w:rsidP="007A2950">
      <w:pPr>
        <w:pStyle w:val="ListParagraph"/>
        <w:numPr>
          <w:ilvl w:val="0"/>
          <w:numId w:val="10"/>
        </w:numPr>
        <w:spacing w:after="80" w:line="259" w:lineRule="auto"/>
        <w:contextualSpacing w:val="0"/>
      </w:pPr>
      <w:r w:rsidRPr="00B35F63">
        <w:t>Exhibits role model qualities that positively reflect the image of women dentists and commitment to the profession</w:t>
      </w:r>
      <w:r>
        <w:t>.</w:t>
      </w:r>
    </w:p>
    <w:p w14:paraId="12CD5FA5" w14:textId="77777777" w:rsidR="008352E2" w:rsidRDefault="008352E2" w:rsidP="008352E2">
      <w:pPr>
        <w:rPr>
          <w:b/>
        </w:rPr>
      </w:pPr>
    </w:p>
    <w:p w14:paraId="19C4D422" w14:textId="77777777" w:rsidR="008352E2" w:rsidRPr="0055764A" w:rsidRDefault="008352E2" w:rsidP="008352E2">
      <w:pPr>
        <w:rPr>
          <w:b/>
        </w:rPr>
      </w:pPr>
      <w:r w:rsidRPr="0055764A">
        <w:rPr>
          <w:b/>
        </w:rPr>
        <w:t>Nominee eligibility requirements:</w:t>
      </w:r>
    </w:p>
    <w:p w14:paraId="2F0AD573" w14:textId="77777777" w:rsidR="008352E2" w:rsidRPr="00B35F63" w:rsidRDefault="008352E2" w:rsidP="007A2950">
      <w:pPr>
        <w:pStyle w:val="ListParagraph"/>
        <w:numPr>
          <w:ilvl w:val="0"/>
          <w:numId w:val="11"/>
        </w:numPr>
        <w:spacing w:after="80" w:line="259" w:lineRule="auto"/>
        <w:contextualSpacing w:val="0"/>
      </w:pPr>
      <w:r w:rsidRPr="00B35F63">
        <w:t>Current AAWD member in good standing and history of full membership in AAWD for at least five (5) years.</w:t>
      </w:r>
    </w:p>
    <w:p w14:paraId="4DAB5FFD" w14:textId="77777777" w:rsidR="008352E2" w:rsidRPr="00B35F63" w:rsidRDefault="008352E2" w:rsidP="007A2950">
      <w:pPr>
        <w:pStyle w:val="ListParagraph"/>
        <w:numPr>
          <w:ilvl w:val="0"/>
          <w:numId w:val="11"/>
        </w:numPr>
        <w:spacing w:after="80" w:line="259" w:lineRule="auto"/>
        <w:contextualSpacing w:val="0"/>
      </w:pPr>
      <w:r w:rsidRPr="00B35F63">
        <w:t>Service as a Federal Service civilian dentist OR acting as an advocate for women Federal Service dental officers (uniformed or non-uniformed dental officers). See above, for examples of Federal government civilian service as a dentist. NOTE:  Dentists who have performed some uniformed service, but who do not qualify for a uniformed services retirement can be considered for this award. In other words, a civilian dentist is not to be disqualified for this award for the sole reason of having served some years in a uniformed services capacity.</w:t>
      </w:r>
    </w:p>
    <w:p w14:paraId="48FE2DC7" w14:textId="66BE83B6" w:rsidR="008352E2" w:rsidRPr="007A2950" w:rsidRDefault="008352E2" w:rsidP="007A2950">
      <w:pPr>
        <w:pStyle w:val="ListParagraph"/>
        <w:numPr>
          <w:ilvl w:val="0"/>
          <w:numId w:val="11"/>
        </w:numPr>
        <w:spacing w:after="80" w:line="259" w:lineRule="auto"/>
        <w:contextualSpacing w:val="0"/>
        <w:rPr>
          <w:rFonts w:cstheme="minorHAnsi"/>
        </w:rPr>
      </w:pPr>
      <w:r w:rsidRPr="00B35F63">
        <w:rPr>
          <w:rFonts w:cstheme="minorHAnsi"/>
        </w:rPr>
        <w:t xml:space="preserve">Nominee must </w:t>
      </w:r>
      <w:r w:rsidRPr="00B35F63">
        <w:rPr>
          <w:rFonts w:cstheme="minorHAnsi"/>
          <w:u w:val="single"/>
        </w:rPr>
        <w:t>not</w:t>
      </w:r>
      <w:r w:rsidRPr="00B35F63">
        <w:rPr>
          <w:rFonts w:cstheme="minorHAnsi"/>
        </w:rPr>
        <w:t xml:space="preserve"> have been a member of the AAWD Board of Directors during the past two calendar years</w:t>
      </w:r>
      <w:r>
        <w:rPr>
          <w:rFonts w:cstheme="minorHAnsi"/>
        </w:rPr>
        <w:t>.</w:t>
      </w:r>
    </w:p>
    <w:p w14:paraId="5A2EF8B1" w14:textId="77777777" w:rsidR="008352E2" w:rsidRDefault="008352E2" w:rsidP="008352E2">
      <w:pPr>
        <w:rPr>
          <w:b/>
        </w:rPr>
      </w:pPr>
    </w:p>
    <w:p w14:paraId="72C2F8FE" w14:textId="77777777" w:rsidR="007A2950" w:rsidRDefault="007A2950" w:rsidP="008352E2">
      <w:pPr>
        <w:rPr>
          <w:b/>
        </w:rPr>
      </w:pPr>
    </w:p>
    <w:p w14:paraId="66D869F2" w14:textId="1951D0C6" w:rsidR="008352E2" w:rsidRDefault="008352E2" w:rsidP="008352E2">
      <w:pPr>
        <w:rPr>
          <w:b/>
        </w:rPr>
      </w:pPr>
      <w:r>
        <w:rPr>
          <w:b/>
        </w:rPr>
        <w:lastRenderedPageBreak/>
        <w:t>Nominator must submit the following:</w:t>
      </w:r>
    </w:p>
    <w:p w14:paraId="17655F74" w14:textId="77777777" w:rsidR="008352E2" w:rsidRPr="00B35F63" w:rsidRDefault="008352E2" w:rsidP="007A2950">
      <w:pPr>
        <w:pStyle w:val="ListParagraph"/>
        <w:numPr>
          <w:ilvl w:val="0"/>
          <w:numId w:val="12"/>
        </w:numPr>
        <w:spacing w:after="80" w:line="259" w:lineRule="auto"/>
        <w:contextualSpacing w:val="0"/>
        <w:rPr>
          <w:rFonts w:cstheme="minorHAnsi"/>
        </w:rPr>
      </w:pPr>
      <w:r w:rsidRPr="00B35F63">
        <w:rPr>
          <w:rFonts w:cstheme="minorHAnsi"/>
        </w:rPr>
        <w:t>Application form</w:t>
      </w:r>
    </w:p>
    <w:p w14:paraId="270BA641" w14:textId="79CA2EB7" w:rsidR="008352E2" w:rsidRPr="00B35F63" w:rsidRDefault="008352E2" w:rsidP="007A2950">
      <w:pPr>
        <w:pStyle w:val="ListParagraph"/>
        <w:numPr>
          <w:ilvl w:val="0"/>
          <w:numId w:val="12"/>
        </w:numPr>
        <w:spacing w:after="80" w:line="259" w:lineRule="auto"/>
        <w:contextualSpacing w:val="0"/>
        <w:rPr>
          <w:rFonts w:cstheme="minorHAnsi"/>
        </w:rPr>
      </w:pPr>
      <w:r w:rsidRPr="00B35F63">
        <w:rPr>
          <w:rFonts w:cstheme="minorHAnsi"/>
        </w:rPr>
        <w:t>Nominee’s curriculum vitae</w:t>
      </w:r>
      <w:r w:rsidR="007A2950">
        <w:rPr>
          <w:rFonts w:cstheme="minorHAnsi"/>
        </w:rPr>
        <w:t xml:space="preserve"> (CV)</w:t>
      </w:r>
    </w:p>
    <w:p w14:paraId="04F5DF89" w14:textId="77777777" w:rsidR="008352E2" w:rsidRPr="00B35F63" w:rsidRDefault="008352E2" w:rsidP="007A2950">
      <w:pPr>
        <w:pStyle w:val="ListParagraph"/>
        <w:numPr>
          <w:ilvl w:val="0"/>
          <w:numId w:val="12"/>
        </w:numPr>
        <w:spacing w:after="80" w:line="259" w:lineRule="auto"/>
        <w:contextualSpacing w:val="0"/>
        <w:rPr>
          <w:rFonts w:cstheme="minorHAnsi"/>
        </w:rPr>
      </w:pPr>
      <w:r w:rsidRPr="00B35F63">
        <w:rPr>
          <w:rFonts w:cstheme="minorHAnsi"/>
        </w:rPr>
        <w:t>Letter of recommendation on behalf of nominee, explaining reasons for nomination including mentoring and advocacy efforts.</w:t>
      </w:r>
    </w:p>
    <w:p w14:paraId="3FFD80E0" w14:textId="77777777" w:rsidR="007A2950" w:rsidRDefault="007A2950" w:rsidP="00E07EA0"/>
    <w:p w14:paraId="7091B302" w14:textId="047055A6" w:rsidR="008352E2" w:rsidRDefault="008352E2" w:rsidP="008352E2">
      <w:r>
        <w:t>To nominate an AAWD member deserving of this award, complete the nomination form</w:t>
      </w:r>
      <w:r w:rsidR="007A2950">
        <w:t xml:space="preserve"> </w:t>
      </w:r>
      <w:r>
        <w:t>following and return it to the AAWD National Office, along with a recommendation letter detailing why the nominee should be selected, as well as the nominee’s curriculum vitae.</w:t>
      </w:r>
    </w:p>
    <w:p w14:paraId="68B16504" w14:textId="77777777" w:rsidR="008352E2" w:rsidRDefault="008352E2" w:rsidP="008352E2">
      <w:pPr>
        <w:rPr>
          <w:b/>
        </w:rPr>
      </w:pPr>
    </w:p>
    <w:p w14:paraId="2CCD8064" w14:textId="77777777" w:rsidR="00CF1278" w:rsidRDefault="009B5400" w:rsidP="00C50597">
      <w:pPr>
        <w:rPr>
          <w:b/>
          <w:i/>
        </w:rPr>
      </w:pPr>
      <w:r>
        <w:rPr>
          <w:b/>
          <w:i/>
        </w:rPr>
        <w:t xml:space="preserve">Please forward all nomination materials </w:t>
      </w:r>
      <w:r w:rsidR="00C50597" w:rsidRPr="00ED449B">
        <w:rPr>
          <w:b/>
          <w:i/>
        </w:rPr>
        <w:t>to the AAW</w:t>
      </w:r>
      <w:r w:rsidR="00C50597">
        <w:rPr>
          <w:b/>
          <w:i/>
        </w:rPr>
        <w:t>D National Office no later than</w:t>
      </w:r>
      <w:r w:rsidR="00C50597" w:rsidRPr="00ED449B">
        <w:rPr>
          <w:b/>
          <w:i/>
        </w:rPr>
        <w:t xml:space="preserve"> </w:t>
      </w:r>
    </w:p>
    <w:p w14:paraId="01E2D0B9" w14:textId="3C91A1D4" w:rsidR="00C50597" w:rsidRPr="00ED449B" w:rsidRDefault="00C50597" w:rsidP="00C50597">
      <w:pPr>
        <w:rPr>
          <w:b/>
          <w:i/>
        </w:rPr>
      </w:pPr>
      <w:r w:rsidRPr="00ED449B">
        <w:rPr>
          <w:b/>
          <w:i/>
          <w:u w:val="single"/>
        </w:rPr>
        <w:t xml:space="preserve">July </w:t>
      </w:r>
      <w:r w:rsidR="00CF1278">
        <w:rPr>
          <w:b/>
          <w:i/>
          <w:u w:val="single"/>
        </w:rPr>
        <w:t>3</w:t>
      </w:r>
      <w:r w:rsidRPr="00ED449B">
        <w:rPr>
          <w:b/>
          <w:i/>
          <w:u w:val="single"/>
        </w:rPr>
        <w:t xml:space="preserve">1, </w:t>
      </w:r>
      <w:r w:rsidR="00CF1278">
        <w:rPr>
          <w:b/>
          <w:i/>
          <w:u w:val="single"/>
        </w:rPr>
        <w:t>202</w:t>
      </w:r>
      <w:r w:rsidR="000C75A2">
        <w:rPr>
          <w:b/>
          <w:i/>
          <w:u w:val="single"/>
        </w:rPr>
        <w:t>1</w:t>
      </w:r>
      <w:r w:rsidRPr="00ED449B">
        <w:rPr>
          <w:b/>
          <w:i/>
        </w:rPr>
        <w:t>.</w:t>
      </w:r>
    </w:p>
    <w:p w14:paraId="776D782A" w14:textId="77777777" w:rsidR="00C50597" w:rsidRDefault="00C50597" w:rsidP="00284A75"/>
    <w:p w14:paraId="6C963807" w14:textId="77777777" w:rsidR="003169D0" w:rsidRPr="009E4602" w:rsidRDefault="003169D0" w:rsidP="003169D0">
      <w:r w:rsidRPr="009E4602">
        <w:t>If you have any questions, please call the AAWD National Office at 1-800-920-2293.</w:t>
      </w:r>
    </w:p>
    <w:p w14:paraId="19646979" w14:textId="77777777" w:rsidR="00E350BE" w:rsidRDefault="00E350BE" w:rsidP="00B0223C">
      <w:pPr>
        <w:widowControl w:val="0"/>
        <w:autoSpaceDE w:val="0"/>
        <w:autoSpaceDN w:val="0"/>
        <w:adjustRightInd w:val="0"/>
        <w:spacing w:line="276" w:lineRule="auto"/>
      </w:pPr>
    </w:p>
    <w:p w14:paraId="7CE002D7" w14:textId="77777777" w:rsidR="008352E2" w:rsidRDefault="008352E2" w:rsidP="00B0223C">
      <w:pPr>
        <w:widowControl w:val="0"/>
        <w:autoSpaceDE w:val="0"/>
        <w:autoSpaceDN w:val="0"/>
        <w:adjustRightInd w:val="0"/>
        <w:spacing w:line="276" w:lineRule="auto"/>
      </w:pPr>
    </w:p>
    <w:p w14:paraId="4C0329F2" w14:textId="625B0939" w:rsidR="008352E2" w:rsidRPr="007A2950" w:rsidRDefault="008352E2" w:rsidP="008352E2">
      <w:pPr>
        <w:rPr>
          <w:i/>
        </w:rPr>
      </w:pPr>
      <w:r w:rsidRPr="007A2950">
        <w:rPr>
          <w:i/>
        </w:rPr>
        <w:t xml:space="preserve">NOTE: These are instructions for the </w:t>
      </w:r>
      <w:r w:rsidRPr="007A2950">
        <w:rPr>
          <w:b/>
          <w:i/>
        </w:rPr>
        <w:t>Federal Services Award</w:t>
      </w:r>
      <w:r w:rsidRPr="007A2950">
        <w:rPr>
          <w:i/>
        </w:rPr>
        <w:t xml:space="preserve"> (Civilian or Non-Uniformed). There is also a Federal Services Award for those who serve in the Uniformed Services</w:t>
      </w:r>
      <w:r w:rsidR="00C41673" w:rsidRPr="007A2950">
        <w:rPr>
          <w:i/>
        </w:rPr>
        <w:t>,</w:t>
      </w:r>
      <w:r w:rsidRPr="007A2950">
        <w:rPr>
          <w:i/>
        </w:rPr>
        <w:t xml:space="preserve"> and there is a separate set of instructions for that award. If you have any questions, please call the AAWD National Office at 1-800-920-2293.</w:t>
      </w:r>
    </w:p>
    <w:p w14:paraId="6C386EE5" w14:textId="77777777" w:rsidR="008352E2" w:rsidRPr="00284A75" w:rsidRDefault="008352E2" w:rsidP="00B0223C">
      <w:pPr>
        <w:widowControl w:val="0"/>
        <w:autoSpaceDE w:val="0"/>
        <w:autoSpaceDN w:val="0"/>
        <w:adjustRightInd w:val="0"/>
        <w:spacing w:line="276" w:lineRule="auto"/>
      </w:pPr>
    </w:p>
    <w:p w14:paraId="4347867E" w14:textId="77777777" w:rsidR="00284A75" w:rsidRDefault="00284A75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5FD336AC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44E55759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2D54DCA1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2BA0EA86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5751EEF2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7D4892B3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6430E698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430B41F1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21ED8388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2FDBCF19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1EA4D1FE" w14:textId="77777777" w:rsidR="003169D0" w:rsidRDefault="003169D0" w:rsidP="00C452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5CF9BC7F" w14:textId="77777777" w:rsidR="007A2950" w:rsidRDefault="007A2950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br w:type="page"/>
      </w:r>
    </w:p>
    <w:p w14:paraId="35216651" w14:textId="76B65D27" w:rsidR="003169D0" w:rsidRDefault="003169D0" w:rsidP="003169D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  <w:r w:rsidRPr="006D5DB1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lastRenderedPageBreak/>
        <w:t xml:space="preserve">AAWD </w:t>
      </w:r>
      <w:r w:rsidR="007A2950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>202</w:t>
      </w:r>
      <w:r w:rsidR="001211C7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>1</w:t>
      </w:r>
      <w:r w:rsidRPr="006D5DB1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 xml:space="preserve">JEANNE HANSEN BAYLESS </w:t>
      </w:r>
    </w:p>
    <w:p w14:paraId="1F4EE343" w14:textId="07BC22B1" w:rsidR="003169D0" w:rsidRPr="00193F83" w:rsidRDefault="003169D0" w:rsidP="00193F83">
      <w:pPr>
        <w:pStyle w:val="Default"/>
        <w:spacing w:line="276" w:lineRule="auto"/>
        <w:jc w:val="center"/>
        <w:rPr>
          <w:rFonts w:asciiTheme="minorHAnsi" w:hAnsiTheme="minorHAnsi" w:cs="Times New Roman"/>
          <w:i/>
          <w:color w:val="auto"/>
          <w:sz w:val="32"/>
          <w:szCs w:val="32"/>
        </w:rPr>
      </w:pPr>
      <w:r>
        <w:rPr>
          <w:rFonts w:asciiTheme="minorHAnsi" w:hAnsiTheme="minorHAnsi" w:cs="Times New Roman"/>
          <w:b/>
          <w:bCs/>
          <w:i/>
          <w:color w:val="auto"/>
          <w:sz w:val="32"/>
          <w:szCs w:val="32"/>
        </w:rPr>
        <w:t xml:space="preserve">FEDERAL </w:t>
      </w:r>
      <w:r w:rsidRPr="006D5DB1">
        <w:rPr>
          <w:rFonts w:asciiTheme="minorHAnsi" w:hAnsiTheme="minorHAnsi" w:cs="Times New Roman"/>
          <w:b/>
          <w:bCs/>
          <w:i/>
          <w:color w:val="auto"/>
          <w:sz w:val="32"/>
          <w:szCs w:val="32"/>
        </w:rPr>
        <w:t>SERVICES AWARD APPLICATION</w:t>
      </w:r>
    </w:p>
    <w:p w14:paraId="228595E3" w14:textId="3C0C18A7" w:rsidR="00193F83" w:rsidRDefault="003169D0" w:rsidP="00193F83">
      <w:pPr>
        <w:pStyle w:val="Default"/>
        <w:spacing w:before="120" w:after="120"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 xml:space="preserve">Please fill out all information completely and legibly.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385"/>
      </w:tblGrid>
      <w:tr w:rsidR="00193F83" w14:paraId="1089363A" w14:textId="77777777" w:rsidTr="00827336">
        <w:trPr>
          <w:trHeight w:val="288"/>
        </w:trPr>
        <w:tc>
          <w:tcPr>
            <w:tcW w:w="3060" w:type="dxa"/>
            <w:shd w:val="clear" w:color="auto" w:fill="D9D9D9" w:themeFill="background1" w:themeFillShade="D9"/>
            <w:vAlign w:val="bottom"/>
          </w:tcPr>
          <w:p w14:paraId="7A614B25" w14:textId="46C49953" w:rsidR="00193F83" w:rsidRPr="0018253A" w:rsidRDefault="00193F83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inator Information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bottom"/>
          </w:tcPr>
          <w:p w14:paraId="018CC5B4" w14:textId="77777777" w:rsidR="00193F83" w:rsidRDefault="00193F83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5B12" w14:paraId="644EC135" w14:textId="77777777" w:rsidTr="00827336">
        <w:trPr>
          <w:trHeight w:val="432"/>
        </w:trPr>
        <w:tc>
          <w:tcPr>
            <w:tcW w:w="3060" w:type="dxa"/>
            <w:vAlign w:val="bottom"/>
          </w:tcPr>
          <w:p w14:paraId="40A281A0" w14:textId="688EAC1B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8253A">
              <w:rPr>
                <w:rFonts w:ascii="Times New Roman" w:hAnsi="Times New Roman" w:cs="Times New Roman"/>
                <w:color w:val="auto"/>
              </w:rPr>
              <w:t xml:space="preserve">Nominator’s Name: 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3553A0DB" w14:textId="77777777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5B12" w14:paraId="07264905" w14:textId="77777777" w:rsidTr="00827336">
        <w:trPr>
          <w:trHeight w:val="576"/>
        </w:trPr>
        <w:tc>
          <w:tcPr>
            <w:tcW w:w="3060" w:type="dxa"/>
            <w:vAlign w:val="bottom"/>
          </w:tcPr>
          <w:p w14:paraId="3C56EB51" w14:textId="446D829E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8253A">
              <w:rPr>
                <w:rFonts w:ascii="Times New Roman" w:hAnsi="Times New Roman" w:cs="Times New Roman"/>
                <w:color w:val="auto"/>
              </w:rPr>
              <w:t>Nominator’s Address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E4CD4" w14:textId="77777777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5B12" w14:paraId="0DBFB034" w14:textId="77777777" w:rsidTr="00827336">
        <w:trPr>
          <w:trHeight w:val="576"/>
        </w:trPr>
        <w:tc>
          <w:tcPr>
            <w:tcW w:w="3060" w:type="dxa"/>
            <w:vAlign w:val="bottom"/>
          </w:tcPr>
          <w:p w14:paraId="62CBFCC9" w14:textId="3838CD14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8253A">
              <w:rPr>
                <w:rFonts w:ascii="Times New Roman" w:hAnsi="Times New Roman" w:cs="Times New Roman"/>
                <w:color w:val="auto"/>
              </w:rPr>
              <w:t>Nominator’s City, State, Zip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D9F29" w14:textId="77777777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5B12" w14:paraId="647994D3" w14:textId="77777777" w:rsidTr="00827336">
        <w:trPr>
          <w:trHeight w:val="576"/>
        </w:trPr>
        <w:tc>
          <w:tcPr>
            <w:tcW w:w="3060" w:type="dxa"/>
            <w:vAlign w:val="bottom"/>
          </w:tcPr>
          <w:p w14:paraId="0DD7793C" w14:textId="76203E65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8253A">
              <w:rPr>
                <w:rFonts w:ascii="Times New Roman" w:hAnsi="Times New Roman" w:cs="Times New Roman"/>
                <w:color w:val="auto"/>
              </w:rPr>
              <w:t xml:space="preserve">Nominator’s Telephone: 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2AB12" w14:textId="77777777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3C96" w14:paraId="0DB73033" w14:textId="77777777" w:rsidTr="00827336">
        <w:trPr>
          <w:trHeight w:val="20"/>
        </w:trPr>
        <w:tc>
          <w:tcPr>
            <w:tcW w:w="3060" w:type="dxa"/>
            <w:shd w:val="clear" w:color="auto" w:fill="auto"/>
            <w:vAlign w:val="bottom"/>
          </w:tcPr>
          <w:p w14:paraId="7AD79E08" w14:textId="77777777" w:rsidR="00BB3C96" w:rsidRPr="00DB3BAF" w:rsidRDefault="00BB3C96" w:rsidP="00DB3BA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D68B9F" w14:textId="77777777" w:rsidR="00BB3C96" w:rsidRPr="00403D4D" w:rsidRDefault="00BB3C96" w:rsidP="002D755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3BAF" w14:paraId="7106C939" w14:textId="77777777" w:rsidTr="00827336">
        <w:trPr>
          <w:trHeight w:val="288"/>
        </w:trPr>
        <w:tc>
          <w:tcPr>
            <w:tcW w:w="3060" w:type="dxa"/>
            <w:shd w:val="clear" w:color="auto" w:fill="D9D9D9" w:themeFill="background1" w:themeFillShade="D9"/>
            <w:vAlign w:val="bottom"/>
          </w:tcPr>
          <w:p w14:paraId="42AFB96F" w14:textId="3278D8C3" w:rsidR="00DB3BAF" w:rsidRPr="0018253A" w:rsidRDefault="00DB3BAF" w:rsidP="00DB3BA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B3BAF">
              <w:rPr>
                <w:rFonts w:ascii="Times New Roman" w:hAnsi="Times New Roman" w:cs="Times New Roman"/>
                <w:color w:val="auto"/>
              </w:rPr>
              <w:t>Nominee</w:t>
            </w:r>
            <w:r>
              <w:rPr>
                <w:rFonts w:ascii="Times New Roman" w:hAnsi="Times New Roman" w:cs="Times New Roman"/>
                <w:color w:val="auto"/>
              </w:rPr>
              <w:t xml:space="preserve"> Information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bottom"/>
          </w:tcPr>
          <w:p w14:paraId="6A699F07" w14:textId="77777777" w:rsidR="00DB3BAF" w:rsidRDefault="00DB3BAF" w:rsidP="00DB3BA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5B12" w14:paraId="46AA0F76" w14:textId="77777777" w:rsidTr="00827336">
        <w:trPr>
          <w:trHeight w:val="432"/>
        </w:trPr>
        <w:tc>
          <w:tcPr>
            <w:tcW w:w="3060" w:type="dxa"/>
            <w:vAlign w:val="bottom"/>
          </w:tcPr>
          <w:p w14:paraId="274F40D7" w14:textId="4E06A97E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8253A">
              <w:rPr>
                <w:rFonts w:ascii="Times New Roman" w:hAnsi="Times New Roman" w:cs="Times New Roman"/>
                <w:color w:val="auto"/>
              </w:rPr>
              <w:t>Nominee’s Name: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267737F2" w14:textId="77777777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5B12" w14:paraId="74F2A639" w14:textId="77777777" w:rsidTr="00827336">
        <w:trPr>
          <w:trHeight w:val="576"/>
        </w:trPr>
        <w:tc>
          <w:tcPr>
            <w:tcW w:w="3060" w:type="dxa"/>
            <w:vAlign w:val="bottom"/>
          </w:tcPr>
          <w:p w14:paraId="052005D3" w14:textId="70A129E7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8253A">
              <w:rPr>
                <w:rFonts w:ascii="Times New Roman" w:hAnsi="Times New Roman" w:cs="Times New Roman"/>
                <w:color w:val="auto"/>
              </w:rPr>
              <w:t>Nominee’s Address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8C2EF8" w14:textId="77777777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5B12" w14:paraId="50C70FCF" w14:textId="77777777" w:rsidTr="00827336">
        <w:trPr>
          <w:trHeight w:val="576"/>
        </w:trPr>
        <w:tc>
          <w:tcPr>
            <w:tcW w:w="3060" w:type="dxa"/>
            <w:vAlign w:val="bottom"/>
          </w:tcPr>
          <w:p w14:paraId="1BDFD983" w14:textId="71D168AB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8253A">
              <w:rPr>
                <w:rFonts w:ascii="Times New Roman" w:hAnsi="Times New Roman" w:cs="Times New Roman"/>
                <w:color w:val="auto"/>
              </w:rPr>
              <w:t>Nominee’s City, State, Zip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8335B" w14:textId="77777777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5B12" w14:paraId="4CA0A343" w14:textId="77777777" w:rsidTr="00827336">
        <w:trPr>
          <w:trHeight w:val="576"/>
        </w:trPr>
        <w:tc>
          <w:tcPr>
            <w:tcW w:w="3060" w:type="dxa"/>
            <w:vAlign w:val="bottom"/>
          </w:tcPr>
          <w:p w14:paraId="7FB66BCF" w14:textId="09A95BBD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8253A">
              <w:rPr>
                <w:rFonts w:ascii="Times New Roman" w:hAnsi="Times New Roman" w:cs="Times New Roman"/>
                <w:color w:val="auto"/>
              </w:rPr>
              <w:t>Nominee’s Telephone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2EED2" w14:textId="77777777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5B12" w14:paraId="15EB06D4" w14:textId="77777777" w:rsidTr="00827336">
        <w:trPr>
          <w:trHeight w:val="576"/>
        </w:trPr>
        <w:tc>
          <w:tcPr>
            <w:tcW w:w="3060" w:type="dxa"/>
            <w:vAlign w:val="bottom"/>
          </w:tcPr>
          <w:p w14:paraId="2EC6EE31" w14:textId="41311FA0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8253A">
              <w:rPr>
                <w:rFonts w:ascii="Times New Roman" w:hAnsi="Times New Roman" w:cs="Times New Roman"/>
                <w:color w:val="auto"/>
              </w:rPr>
              <w:t>Nominee’s Email Address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C8806" w14:textId="77777777" w:rsidR="00185B12" w:rsidRDefault="00185B12" w:rsidP="00185B1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6B31D3D" w14:textId="7533E23C" w:rsidR="003169D0" w:rsidRPr="006B24DC" w:rsidRDefault="003169D0" w:rsidP="003169D0">
      <w:pPr>
        <w:pStyle w:val="Default"/>
        <w:spacing w:after="120" w:line="276" w:lineRule="auto"/>
        <w:rPr>
          <w:rFonts w:ascii="Times New Roman" w:hAnsi="Times New Roman" w:cs="Times New Roman"/>
          <w:color w:val="auto"/>
        </w:rPr>
      </w:pPr>
    </w:p>
    <w:p w14:paraId="70756E32" w14:textId="77777777" w:rsidR="003169D0" w:rsidRPr="006B24DC" w:rsidRDefault="003169D0" w:rsidP="003169D0">
      <w:pPr>
        <w:widowControl w:val="0"/>
        <w:autoSpaceDE w:val="0"/>
        <w:autoSpaceDN w:val="0"/>
        <w:adjustRightInd w:val="0"/>
        <w:spacing w:line="276" w:lineRule="auto"/>
      </w:pPr>
      <w:r w:rsidRPr="006B24DC">
        <w:t xml:space="preserve">Your </w:t>
      </w:r>
      <w:r w:rsidRPr="006B24DC">
        <w:rPr>
          <w:b/>
        </w:rPr>
        <w:t>completed application</w:t>
      </w:r>
      <w:r w:rsidRPr="006B24DC">
        <w:t xml:space="preserve"> should consist of:</w:t>
      </w:r>
    </w:p>
    <w:p w14:paraId="6411677A" w14:textId="77777777" w:rsidR="003169D0" w:rsidRPr="006B24DC" w:rsidRDefault="003169D0" w:rsidP="003169D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76" w:lineRule="auto"/>
      </w:pPr>
      <w:r w:rsidRPr="006B24DC">
        <w:t>This application form as the first part of your packet</w:t>
      </w:r>
      <w:r>
        <w:t>.</w:t>
      </w:r>
    </w:p>
    <w:p w14:paraId="0ABBA225" w14:textId="77777777" w:rsidR="003169D0" w:rsidRPr="006B24DC" w:rsidRDefault="003169D0" w:rsidP="003169D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76" w:lineRule="auto"/>
      </w:pPr>
      <w:r w:rsidRPr="006B24DC">
        <w:t>Nominator’s typed letter of recommendation exp</w:t>
      </w:r>
      <w:r>
        <w:t xml:space="preserve">laining reasons for nomination </w:t>
      </w:r>
      <w:r w:rsidRPr="006B24DC">
        <w:t>(include information pertaining to nominee’s mentoring and advocacy efforts)</w:t>
      </w:r>
      <w:r>
        <w:t>.</w:t>
      </w:r>
    </w:p>
    <w:p w14:paraId="5B480B5B" w14:textId="34577B23" w:rsidR="003169D0" w:rsidRPr="006B24DC" w:rsidRDefault="003169D0" w:rsidP="003169D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>
        <w:t>N</w:t>
      </w:r>
      <w:r w:rsidRPr="006B24DC">
        <w:t>ominee’s current CV</w:t>
      </w:r>
      <w:r>
        <w:t>.</w:t>
      </w:r>
      <w:r w:rsidRPr="006B24DC">
        <w:t xml:space="preserve"> </w:t>
      </w:r>
    </w:p>
    <w:p w14:paraId="75E87873" w14:textId="77777777" w:rsidR="003169D0" w:rsidRPr="009F18CB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  <w:sz w:val="12"/>
          <w:szCs w:val="12"/>
        </w:rPr>
      </w:pPr>
    </w:p>
    <w:p w14:paraId="7261BE2C" w14:textId="74607359" w:rsidR="003169D0" w:rsidRPr="006D5DB1" w:rsidRDefault="003169D0" w:rsidP="003169D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A2950">
        <w:rPr>
          <w:rFonts w:ascii="Times New Roman" w:hAnsi="Times New Roman" w:cs="Times New Roman"/>
          <w:b/>
          <w:color w:val="auto"/>
        </w:rPr>
        <w:t xml:space="preserve">Completed applications must be received by AAWD National Office by </w:t>
      </w:r>
      <w:r w:rsidRPr="007A2950">
        <w:rPr>
          <w:rFonts w:ascii="Times New Roman" w:hAnsi="Times New Roman" w:cs="Times New Roman"/>
          <w:b/>
          <w:color w:val="auto"/>
          <w:u w:val="single"/>
        </w:rPr>
        <w:t xml:space="preserve">July </w:t>
      </w:r>
      <w:r w:rsidR="007A2950" w:rsidRPr="007A2950">
        <w:rPr>
          <w:rFonts w:ascii="Times New Roman" w:hAnsi="Times New Roman" w:cs="Times New Roman"/>
          <w:b/>
          <w:color w:val="auto"/>
          <w:u w:val="single"/>
        </w:rPr>
        <w:t>31</w:t>
      </w:r>
      <w:r w:rsidRPr="007A2950">
        <w:rPr>
          <w:rFonts w:ascii="Times New Roman" w:hAnsi="Times New Roman" w:cs="Times New Roman"/>
          <w:b/>
          <w:color w:val="auto"/>
          <w:u w:val="single"/>
        </w:rPr>
        <w:t>, 20</w:t>
      </w:r>
      <w:r w:rsidR="007A2950" w:rsidRPr="007A2950">
        <w:rPr>
          <w:rFonts w:ascii="Times New Roman" w:hAnsi="Times New Roman" w:cs="Times New Roman"/>
          <w:b/>
          <w:color w:val="auto"/>
          <w:u w:val="single"/>
        </w:rPr>
        <w:t>2</w:t>
      </w:r>
      <w:r w:rsidR="001211C7">
        <w:rPr>
          <w:rFonts w:ascii="Times New Roman" w:hAnsi="Times New Roman" w:cs="Times New Roman"/>
          <w:b/>
          <w:color w:val="auto"/>
          <w:u w:val="single"/>
        </w:rPr>
        <w:t>1</w:t>
      </w:r>
      <w:r w:rsidRPr="006D5DB1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2AC99B7E" w14:textId="77777777" w:rsidR="003169D0" w:rsidRDefault="003169D0" w:rsidP="002230EB">
      <w:pPr>
        <w:pStyle w:val="NoSpacing"/>
      </w:pPr>
    </w:p>
    <w:p w14:paraId="135EEDD8" w14:textId="77777777" w:rsidR="003169D0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Emai</w:t>
      </w:r>
      <w:r w:rsidRPr="00FD72AE">
        <w:rPr>
          <w:rFonts w:ascii="Times New Roman" w:hAnsi="Times New Roman" w:cs="Times New Roman"/>
          <w:b/>
          <w:color w:val="auto"/>
        </w:rPr>
        <w:t>l</w:t>
      </w:r>
      <w:r>
        <w:rPr>
          <w:rFonts w:ascii="Times New Roman" w:hAnsi="Times New Roman" w:cs="Times New Roman"/>
          <w:color w:val="auto"/>
        </w:rPr>
        <w:t xml:space="preserve">: </w:t>
      </w:r>
      <w:hyperlink r:id="rId9" w:history="1">
        <w:r w:rsidRPr="00FD72AE">
          <w:rPr>
            <w:rStyle w:val="Hyperlink"/>
            <w:rFonts w:ascii="Times New Roman" w:hAnsi="Times New Roman" w:cs="Times New Roman"/>
            <w:color w:val="auto"/>
            <w:u w:val="none"/>
          </w:rPr>
          <w:t>awards@aawd.org</w:t>
        </w:r>
      </w:hyperlink>
    </w:p>
    <w:p w14:paraId="3BD72C5E" w14:textId="77777777" w:rsidR="003169D0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b/>
          <w:color w:val="auto"/>
        </w:rPr>
        <w:t>Fax</w:t>
      </w:r>
      <w:r>
        <w:rPr>
          <w:rFonts w:ascii="Times New Roman" w:hAnsi="Times New Roman" w:cs="Times New Roman"/>
          <w:b/>
          <w:color w:val="auto"/>
        </w:rPr>
        <w:t xml:space="preserve">:    </w:t>
      </w:r>
      <w:r w:rsidRPr="006B24DC">
        <w:rPr>
          <w:rFonts w:ascii="Times New Roman" w:hAnsi="Times New Roman" w:cs="Times New Roman"/>
          <w:color w:val="auto"/>
        </w:rPr>
        <w:t>850-484-8762</w:t>
      </w:r>
    </w:p>
    <w:p w14:paraId="48CDF521" w14:textId="77777777" w:rsidR="003169D0" w:rsidRPr="006B24DC" w:rsidRDefault="003169D0" w:rsidP="003169D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FD72AE">
        <w:rPr>
          <w:rFonts w:ascii="Times New Roman" w:hAnsi="Times New Roman" w:cs="Times New Roman"/>
          <w:b/>
          <w:color w:val="auto"/>
        </w:rPr>
        <w:t>Mail</w:t>
      </w:r>
      <w:r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ab/>
      </w:r>
      <w:r w:rsidRPr="006B24DC">
        <w:rPr>
          <w:rFonts w:ascii="Times New Roman" w:hAnsi="Times New Roman" w:cs="Times New Roman"/>
          <w:color w:val="auto"/>
        </w:rPr>
        <w:t xml:space="preserve">American Association of Women Dentists </w:t>
      </w:r>
    </w:p>
    <w:p w14:paraId="2041CACE" w14:textId="77777777" w:rsidR="003169D0" w:rsidRPr="006B24DC" w:rsidRDefault="003169D0" w:rsidP="003169D0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>National Office</w:t>
      </w:r>
    </w:p>
    <w:p w14:paraId="170E162F" w14:textId="77777777" w:rsidR="003169D0" w:rsidRPr="006B24DC" w:rsidRDefault="003169D0" w:rsidP="003169D0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>7794 Grow Drive</w:t>
      </w:r>
    </w:p>
    <w:p w14:paraId="1275B848" w14:textId="77777777" w:rsidR="003169D0" w:rsidRPr="00E350BE" w:rsidRDefault="003169D0" w:rsidP="003169D0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>Pensacola, FL 32514</w:t>
      </w:r>
      <w:r>
        <w:rPr>
          <w:rFonts w:ascii="Times New Roman" w:hAnsi="Times New Roman" w:cs="Times New Roman"/>
          <w:color w:val="auto"/>
        </w:rPr>
        <w:t>-7072</w:t>
      </w:r>
    </w:p>
    <w:p w14:paraId="492B6644" w14:textId="77777777" w:rsidR="003169D0" w:rsidRPr="003169D0" w:rsidRDefault="003169D0" w:rsidP="00994C04">
      <w:pPr>
        <w:pStyle w:val="Default"/>
        <w:spacing w:before="240" w:line="276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169D0">
        <w:rPr>
          <w:rFonts w:ascii="Times New Roman" w:hAnsi="Times New Roman" w:cs="Times New Roman"/>
          <w:i/>
          <w:iCs/>
          <w:color w:val="auto"/>
          <w:sz w:val="22"/>
          <w:szCs w:val="22"/>
        </w:rPr>
        <w:t>The Mission of the American Association of Women Dentist:</w:t>
      </w:r>
    </w:p>
    <w:p w14:paraId="3418C3EF" w14:textId="760136CB" w:rsidR="003169D0" w:rsidRPr="003169D0" w:rsidRDefault="003169D0" w:rsidP="003169D0">
      <w:pPr>
        <w:jc w:val="center"/>
        <w:rPr>
          <w:b/>
          <w:bCs/>
          <w:i/>
          <w:sz w:val="32"/>
          <w:szCs w:val="32"/>
        </w:rPr>
      </w:pPr>
      <w:r w:rsidRPr="003169D0">
        <w:rPr>
          <w:i/>
          <w:sz w:val="22"/>
          <w:szCs w:val="22"/>
        </w:rPr>
        <w:t>To be the leading resource for advancing, connecting, and enriching the lives of women dentists.</w:t>
      </w:r>
    </w:p>
    <w:sectPr w:rsidR="003169D0" w:rsidRPr="003169D0" w:rsidSect="006B24D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C359" w14:textId="77777777" w:rsidR="00B8235E" w:rsidRDefault="00B8235E" w:rsidP="004A0845">
      <w:r>
        <w:separator/>
      </w:r>
    </w:p>
  </w:endnote>
  <w:endnote w:type="continuationSeparator" w:id="0">
    <w:p w14:paraId="081C9148" w14:textId="77777777" w:rsidR="00B8235E" w:rsidRDefault="00B8235E" w:rsidP="004A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FD40" w14:textId="77777777" w:rsidR="000534FE" w:rsidRDefault="000534FE" w:rsidP="005A3D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74EDA" w14:textId="77777777" w:rsidR="000534FE" w:rsidRDefault="002230EB" w:rsidP="004A0845">
    <w:pPr>
      <w:pStyle w:val="Footer"/>
      <w:ind w:right="360"/>
    </w:pPr>
    <w:sdt>
      <w:sdtPr>
        <w:id w:val="969400743"/>
        <w:placeholder>
          <w:docPart w:val="F3931E7D04B28F4D936AB2C6F676EA75"/>
        </w:placeholder>
        <w:temporary/>
        <w:showingPlcHdr/>
      </w:sdtPr>
      <w:sdtEndPr/>
      <w:sdtContent>
        <w:r w:rsidR="000534FE">
          <w:t>[Type text]</w:t>
        </w:r>
      </w:sdtContent>
    </w:sdt>
    <w:r w:rsidR="000534FE">
      <w:ptab w:relativeTo="margin" w:alignment="center" w:leader="none"/>
    </w:r>
    <w:sdt>
      <w:sdtPr>
        <w:id w:val="969400748"/>
        <w:placeholder>
          <w:docPart w:val="6F1218BE2D72ED439D2366F82F6654F7"/>
        </w:placeholder>
        <w:temporary/>
        <w:showingPlcHdr/>
      </w:sdtPr>
      <w:sdtEndPr/>
      <w:sdtContent>
        <w:r w:rsidR="000534FE">
          <w:t>[Type text]</w:t>
        </w:r>
      </w:sdtContent>
    </w:sdt>
    <w:r w:rsidR="000534FE">
      <w:ptab w:relativeTo="margin" w:alignment="right" w:leader="none"/>
    </w:r>
    <w:sdt>
      <w:sdtPr>
        <w:id w:val="969400753"/>
        <w:placeholder>
          <w:docPart w:val="264555462E45D14F917E3AD535657EF6"/>
        </w:placeholder>
        <w:temporary/>
        <w:showingPlcHdr/>
      </w:sdtPr>
      <w:sdtEndPr/>
      <w:sdtContent>
        <w:r w:rsidR="000534F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D592" w14:textId="77777777" w:rsidR="00B55DF5" w:rsidRDefault="000534FE" w:rsidP="004A0845">
    <w:pPr>
      <w:pStyle w:val="Footer"/>
      <w:ind w:right="360"/>
      <w:jc w:val="center"/>
      <w:rPr>
        <w:sz w:val="20"/>
        <w:szCs w:val="20"/>
      </w:rPr>
    </w:pPr>
    <w:r>
      <w:rPr>
        <w:sz w:val="20"/>
        <w:szCs w:val="20"/>
      </w:rPr>
      <w:t xml:space="preserve">American Association of Women Dentists│7794 Grow Dr. Pensacola, FL 32514│Tel: 800.920.2293 </w:t>
    </w:r>
  </w:p>
  <w:p w14:paraId="02B1F7A3" w14:textId="67D34BDA" w:rsidR="000534FE" w:rsidRDefault="000534FE" w:rsidP="004A0845">
    <w:pPr>
      <w:pStyle w:val="Footer"/>
      <w:ind w:right="360"/>
      <w:jc w:val="center"/>
    </w:pPr>
    <w:r>
      <w:rPr>
        <w:sz w:val="20"/>
        <w:szCs w:val="20"/>
      </w:rPr>
      <w:t>Fax: 850.484.8762│Info@aawd.org│www.aaw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8ADC" w14:textId="77777777" w:rsidR="00B8235E" w:rsidRDefault="00B8235E" w:rsidP="004A0845">
      <w:r>
        <w:separator/>
      </w:r>
    </w:p>
  </w:footnote>
  <w:footnote w:type="continuationSeparator" w:id="0">
    <w:p w14:paraId="2884D769" w14:textId="77777777" w:rsidR="00B8235E" w:rsidRDefault="00B8235E" w:rsidP="004A0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3EB2"/>
    <w:multiLevelType w:val="hybridMultilevel"/>
    <w:tmpl w:val="EA3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4B68"/>
    <w:multiLevelType w:val="hybridMultilevel"/>
    <w:tmpl w:val="368A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7739D"/>
    <w:multiLevelType w:val="hybridMultilevel"/>
    <w:tmpl w:val="4B0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F729C"/>
    <w:multiLevelType w:val="hybridMultilevel"/>
    <w:tmpl w:val="1EF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40B17"/>
    <w:multiLevelType w:val="hybridMultilevel"/>
    <w:tmpl w:val="43BA8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5338E"/>
    <w:multiLevelType w:val="hybridMultilevel"/>
    <w:tmpl w:val="09C6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676EF"/>
    <w:multiLevelType w:val="hybridMultilevel"/>
    <w:tmpl w:val="FCAAB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26C32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73390"/>
    <w:multiLevelType w:val="hybridMultilevel"/>
    <w:tmpl w:val="C0784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1762E3"/>
    <w:multiLevelType w:val="hybridMultilevel"/>
    <w:tmpl w:val="D6FA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540E6"/>
    <w:multiLevelType w:val="hybridMultilevel"/>
    <w:tmpl w:val="EFBA5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EF0131"/>
    <w:multiLevelType w:val="hybridMultilevel"/>
    <w:tmpl w:val="BECA0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B06E6B"/>
    <w:multiLevelType w:val="hybridMultilevel"/>
    <w:tmpl w:val="A5808C24"/>
    <w:lvl w:ilvl="0" w:tplc="96744A1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45"/>
    <w:rsid w:val="000534FE"/>
    <w:rsid w:val="00073675"/>
    <w:rsid w:val="000809F9"/>
    <w:rsid w:val="000C0DD5"/>
    <w:rsid w:val="000C75A2"/>
    <w:rsid w:val="0010654D"/>
    <w:rsid w:val="001211C7"/>
    <w:rsid w:val="0017339C"/>
    <w:rsid w:val="0017632C"/>
    <w:rsid w:val="00185B12"/>
    <w:rsid w:val="00193F83"/>
    <w:rsid w:val="001C707F"/>
    <w:rsid w:val="001C7AF5"/>
    <w:rsid w:val="001E4B35"/>
    <w:rsid w:val="00204E86"/>
    <w:rsid w:val="002230EB"/>
    <w:rsid w:val="00243309"/>
    <w:rsid w:val="0025233E"/>
    <w:rsid w:val="00284A75"/>
    <w:rsid w:val="00291049"/>
    <w:rsid w:val="002D755F"/>
    <w:rsid w:val="002E0B7F"/>
    <w:rsid w:val="003169D0"/>
    <w:rsid w:val="00382C29"/>
    <w:rsid w:val="00403D4D"/>
    <w:rsid w:val="00483385"/>
    <w:rsid w:val="004A0845"/>
    <w:rsid w:val="004C6F8F"/>
    <w:rsid w:val="005220F8"/>
    <w:rsid w:val="005A3D91"/>
    <w:rsid w:val="006106B2"/>
    <w:rsid w:val="00612F07"/>
    <w:rsid w:val="00650265"/>
    <w:rsid w:val="00672263"/>
    <w:rsid w:val="00697DC3"/>
    <w:rsid w:val="006B24DC"/>
    <w:rsid w:val="006B5E4E"/>
    <w:rsid w:val="006D5DB1"/>
    <w:rsid w:val="00721978"/>
    <w:rsid w:val="0078023E"/>
    <w:rsid w:val="007977E6"/>
    <w:rsid w:val="007A2950"/>
    <w:rsid w:val="007D226C"/>
    <w:rsid w:val="00827336"/>
    <w:rsid w:val="008352E2"/>
    <w:rsid w:val="00917E60"/>
    <w:rsid w:val="00994C04"/>
    <w:rsid w:val="009B5400"/>
    <w:rsid w:val="00A37C24"/>
    <w:rsid w:val="00A67EC7"/>
    <w:rsid w:val="00AA56BC"/>
    <w:rsid w:val="00AB04A5"/>
    <w:rsid w:val="00AB5970"/>
    <w:rsid w:val="00AC54F4"/>
    <w:rsid w:val="00AD72AA"/>
    <w:rsid w:val="00B0223C"/>
    <w:rsid w:val="00B55DF5"/>
    <w:rsid w:val="00B8235E"/>
    <w:rsid w:val="00B920FC"/>
    <w:rsid w:val="00BB3C96"/>
    <w:rsid w:val="00C132A8"/>
    <w:rsid w:val="00C41673"/>
    <w:rsid w:val="00C452B8"/>
    <w:rsid w:val="00C50597"/>
    <w:rsid w:val="00CF1278"/>
    <w:rsid w:val="00D43A41"/>
    <w:rsid w:val="00D66D2E"/>
    <w:rsid w:val="00D706E1"/>
    <w:rsid w:val="00D73646"/>
    <w:rsid w:val="00D94193"/>
    <w:rsid w:val="00DB3BAF"/>
    <w:rsid w:val="00E07EA0"/>
    <w:rsid w:val="00E350BE"/>
    <w:rsid w:val="00F5649E"/>
    <w:rsid w:val="00F71012"/>
    <w:rsid w:val="00FA65E4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EAE43"/>
  <w14:defaultImageDpi w14:val="300"/>
  <w15:docId w15:val="{DA46331E-4F73-456E-889A-382CBC4E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084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Hyperlink">
    <w:name w:val="Hyperlink"/>
    <w:basedOn w:val="DefaultParagraphFont"/>
    <w:uiPriority w:val="99"/>
    <w:unhideWhenUsed/>
    <w:rsid w:val="004A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845"/>
  </w:style>
  <w:style w:type="paragraph" w:styleId="Footer">
    <w:name w:val="footer"/>
    <w:basedOn w:val="Normal"/>
    <w:link w:val="FooterChar"/>
    <w:uiPriority w:val="99"/>
    <w:unhideWhenUsed/>
    <w:rsid w:val="004A0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845"/>
  </w:style>
  <w:style w:type="character" w:styleId="PageNumber">
    <w:name w:val="page number"/>
    <w:basedOn w:val="DefaultParagraphFont"/>
    <w:uiPriority w:val="99"/>
    <w:semiHidden/>
    <w:unhideWhenUsed/>
    <w:rsid w:val="004A0845"/>
  </w:style>
  <w:style w:type="paragraph" w:styleId="ListParagraph">
    <w:name w:val="List Paragraph"/>
    <w:basedOn w:val="Normal"/>
    <w:uiPriority w:val="34"/>
    <w:qFormat/>
    <w:rsid w:val="00C132A8"/>
    <w:pPr>
      <w:ind w:left="720"/>
      <w:contextualSpacing/>
    </w:pPr>
  </w:style>
  <w:style w:type="table" w:styleId="TableGrid">
    <w:name w:val="Table Grid"/>
    <w:basedOn w:val="TableNormal"/>
    <w:uiPriority w:val="59"/>
    <w:rsid w:val="0018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ds@aawd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931E7D04B28F4D936AB2C6F676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6935-E6DE-0843-8E52-0C710E0EE378}"/>
      </w:docPartPr>
      <w:docPartBody>
        <w:p w:rsidR="00CA7037" w:rsidRDefault="00F2306A" w:rsidP="00F2306A">
          <w:pPr>
            <w:pStyle w:val="F3931E7D04B28F4D936AB2C6F676EA75"/>
          </w:pPr>
          <w:r>
            <w:t>[Type text]</w:t>
          </w:r>
        </w:p>
      </w:docPartBody>
    </w:docPart>
    <w:docPart>
      <w:docPartPr>
        <w:name w:val="6F1218BE2D72ED439D2366F82F66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386D-276A-1547-8E01-0B7842060BB7}"/>
      </w:docPartPr>
      <w:docPartBody>
        <w:p w:rsidR="00CA7037" w:rsidRDefault="00F2306A" w:rsidP="00F2306A">
          <w:pPr>
            <w:pStyle w:val="6F1218BE2D72ED439D2366F82F6654F7"/>
          </w:pPr>
          <w:r>
            <w:t>[Type text]</w:t>
          </w:r>
        </w:p>
      </w:docPartBody>
    </w:docPart>
    <w:docPart>
      <w:docPartPr>
        <w:name w:val="264555462E45D14F917E3AD53565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85CE-78E8-B642-888F-73633848C1F6}"/>
      </w:docPartPr>
      <w:docPartBody>
        <w:p w:rsidR="00CA7037" w:rsidRDefault="00F2306A" w:rsidP="00F2306A">
          <w:pPr>
            <w:pStyle w:val="264555462E45D14F917E3AD535657E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06A"/>
    <w:rsid w:val="001C47FD"/>
    <w:rsid w:val="00302BF8"/>
    <w:rsid w:val="003B54EE"/>
    <w:rsid w:val="004920AA"/>
    <w:rsid w:val="00562027"/>
    <w:rsid w:val="00935B2C"/>
    <w:rsid w:val="00CA7037"/>
    <w:rsid w:val="00D80108"/>
    <w:rsid w:val="00F2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31E7D04B28F4D936AB2C6F676EA75">
    <w:name w:val="F3931E7D04B28F4D936AB2C6F676EA75"/>
    <w:rsid w:val="00F2306A"/>
  </w:style>
  <w:style w:type="paragraph" w:customStyle="1" w:styleId="6F1218BE2D72ED439D2366F82F6654F7">
    <w:name w:val="6F1218BE2D72ED439D2366F82F6654F7"/>
    <w:rsid w:val="00F2306A"/>
  </w:style>
  <w:style w:type="paragraph" w:customStyle="1" w:styleId="264555462E45D14F917E3AD535657EF6">
    <w:name w:val="264555462E45D14F917E3AD535657EF6"/>
    <w:rsid w:val="00F23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6D80B-5C9B-4650-9440-BB92FCA3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e</dc:creator>
  <cp:lastModifiedBy>Rachel Jollie</cp:lastModifiedBy>
  <cp:revision>21</cp:revision>
  <cp:lastPrinted>2020-06-26T14:28:00Z</cp:lastPrinted>
  <dcterms:created xsi:type="dcterms:W3CDTF">2020-06-25T15:32:00Z</dcterms:created>
  <dcterms:modified xsi:type="dcterms:W3CDTF">2021-06-10T20:27:00Z</dcterms:modified>
</cp:coreProperties>
</file>